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1F0778" w:rsidR="00E4321B" w:rsidRPr="00E4321B" w:rsidRDefault="00155C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C215B1" w:rsidR="00DF4FD8" w:rsidRPr="00DF4FD8" w:rsidRDefault="00155C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B9AED6" w:rsidR="00DF4FD8" w:rsidRPr="0075070E" w:rsidRDefault="00155C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036C45" w:rsidR="00DF4FD8" w:rsidRPr="00DF4FD8" w:rsidRDefault="00155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CB38A5" w:rsidR="00DF4FD8" w:rsidRPr="00DF4FD8" w:rsidRDefault="00155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2C9295" w:rsidR="00DF4FD8" w:rsidRPr="00DF4FD8" w:rsidRDefault="00155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0A5691" w:rsidR="00DF4FD8" w:rsidRPr="00DF4FD8" w:rsidRDefault="00155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2125C0" w:rsidR="00DF4FD8" w:rsidRPr="00DF4FD8" w:rsidRDefault="00155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01DE6D" w:rsidR="00DF4FD8" w:rsidRPr="00DF4FD8" w:rsidRDefault="00155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DD20F1" w:rsidR="00DF4FD8" w:rsidRPr="00DF4FD8" w:rsidRDefault="00155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C19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C80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782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04CE4E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A0AF2F" w:rsidR="00DF4FD8" w:rsidRPr="00155C64" w:rsidRDefault="00155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B60E36" w:rsidR="00DF4FD8" w:rsidRPr="00155C64" w:rsidRDefault="00155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6A843A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61472D" w:rsidR="00DF4FD8" w:rsidRPr="00155C64" w:rsidRDefault="00155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7D1261" w:rsidR="00DF4FD8" w:rsidRPr="00155C64" w:rsidRDefault="00155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2A00F5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1C1E9A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A47E09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2444F2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CF03E1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975509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282CD4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F3E63C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F0CD92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E21F10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E116B0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91703D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36D3C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0908C0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98DE0D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BACBE8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DB17A9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A5855C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834D64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3D9248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E595B9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676DE9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44417F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1A8181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E70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73F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17E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81A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2B3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0E7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409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955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CB9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28652F" w:rsidR="00B87141" w:rsidRPr="0075070E" w:rsidRDefault="00155C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B174BA" w:rsidR="00B87141" w:rsidRPr="00DF4FD8" w:rsidRDefault="00155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0C5D0F" w:rsidR="00B87141" w:rsidRPr="00DF4FD8" w:rsidRDefault="00155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35CB50" w:rsidR="00B87141" w:rsidRPr="00DF4FD8" w:rsidRDefault="00155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99C8B9" w:rsidR="00B87141" w:rsidRPr="00DF4FD8" w:rsidRDefault="00155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67AE3D" w:rsidR="00B87141" w:rsidRPr="00DF4FD8" w:rsidRDefault="00155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77D2C8" w:rsidR="00B87141" w:rsidRPr="00DF4FD8" w:rsidRDefault="00155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109F93" w:rsidR="00B87141" w:rsidRPr="00DF4FD8" w:rsidRDefault="00155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98A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B8A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605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9EB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784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66093C" w:rsidR="00DF0BAE" w:rsidRPr="00155C64" w:rsidRDefault="00155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44D513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11FCB5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B958B5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652E2A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E0A6AC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48EE9A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C3832B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0C391F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93E5EA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400D89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47CDE5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AF8629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D8402F8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A26359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92660B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ADC65F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52112C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874C54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FED6E1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90056F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B1700E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BF4477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D271C9" w:rsidR="00DF0BAE" w:rsidRPr="00155C64" w:rsidRDefault="00155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F259E4" w:rsidR="00DF0BAE" w:rsidRPr="00155C64" w:rsidRDefault="00155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CAD9A9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D228EA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14696D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8A63D8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239B81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15C84A" w:rsidR="00DF0BAE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B1C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38B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53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220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C0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C39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C8E9E3" w:rsidR="00857029" w:rsidRPr="0075070E" w:rsidRDefault="00155C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AC69F5" w:rsidR="00857029" w:rsidRPr="00DF4FD8" w:rsidRDefault="00155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68C566" w:rsidR="00857029" w:rsidRPr="00DF4FD8" w:rsidRDefault="00155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7F1751" w:rsidR="00857029" w:rsidRPr="00DF4FD8" w:rsidRDefault="00155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B8A25B" w:rsidR="00857029" w:rsidRPr="00DF4FD8" w:rsidRDefault="00155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50A203" w:rsidR="00857029" w:rsidRPr="00DF4FD8" w:rsidRDefault="00155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31DB8" w:rsidR="00857029" w:rsidRPr="00DF4FD8" w:rsidRDefault="00155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6F1AFC" w:rsidR="00857029" w:rsidRPr="00DF4FD8" w:rsidRDefault="00155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2F6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AEEC04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331E1DA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388E86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0F2A5A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47B7A9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A02052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8B192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D5B0EB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49A079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C08AC7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0E5EA9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22A695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5F3058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E1DA5C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993DF0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5DF06A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9F9340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E07DC7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8AA720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94AFB7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5B35D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5DE7B1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E77C25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8EF7A1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875CF9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307739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0D8717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2BA010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2589F4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2A0AD3" w:rsidR="00DF4FD8" w:rsidRPr="004020EB" w:rsidRDefault="00155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EDF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25E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371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3F7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C62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979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58A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1C4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77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C79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21A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A8C39C" w:rsidR="00C54E9D" w:rsidRDefault="00155C64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72F5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2B29A0" w:rsidR="00C54E9D" w:rsidRDefault="00155C64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2F2E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46745D" w:rsidR="00C54E9D" w:rsidRDefault="00155C64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8F2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FBFA70" w:rsidR="00C54E9D" w:rsidRDefault="00155C64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400B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894AD0" w:rsidR="00C54E9D" w:rsidRDefault="00155C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0A10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190563" w:rsidR="00C54E9D" w:rsidRDefault="00155C64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14AF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E66EBD" w:rsidR="00C54E9D" w:rsidRDefault="00155C64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024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ABF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688C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BA8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EB35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C6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6 - Q2 Calendar</dc:title>
  <dc:subject>Quarter 2 Calendar with Andorra Holidays</dc:subject>
  <dc:creator>General Blue Corporation</dc:creator>
  <keywords>Andorra 2026 - Q2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